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86F" w:rsidRDefault="0039286F" w:rsidP="0039286F">
      <w:pPr>
        <w:pStyle w:val="Titolo1"/>
        <w:spacing w:before="0" w:after="0"/>
        <w:jc w:val="center"/>
      </w:pPr>
      <w:r w:rsidRPr="00BF0F11">
        <w:t xml:space="preserve">Relazione </w:t>
      </w:r>
      <w:r>
        <w:t>sul “</w:t>
      </w:r>
      <w:r w:rsidRPr="002B1BAC">
        <w:t>Percorso di formazione missionaria</w:t>
      </w:r>
      <w:r>
        <w:t>” dell’UP 3</w:t>
      </w:r>
    </w:p>
    <w:p w:rsidR="0039286F" w:rsidRDefault="0039286F" w:rsidP="0039286F">
      <w:pPr>
        <w:jc w:val="center"/>
        <w:rPr>
          <w:b/>
          <w:sz w:val="28"/>
          <w:szCs w:val="28"/>
        </w:rPr>
      </w:pPr>
      <w:r w:rsidRPr="002E0CB1">
        <w:rPr>
          <w:rFonts w:ascii="Cambria" w:eastAsia="Times New Roman" w:hAnsi="Cambria"/>
          <w:b/>
          <w:bCs/>
          <w:sz w:val="32"/>
          <w:szCs w:val="32"/>
          <w:lang w:eastAsia="it-IT"/>
        </w:rPr>
        <w:t>al Consiglio Pastorale Diocesano del 14 marzo 2015</w:t>
      </w:r>
    </w:p>
    <w:p w:rsidR="00FD6BF1" w:rsidRDefault="00FD6BF1" w:rsidP="00356B1F">
      <w:pPr>
        <w:jc w:val="center"/>
      </w:pPr>
    </w:p>
    <w:p w:rsidR="00356B1F" w:rsidRDefault="00356B1F" w:rsidP="00356B1F">
      <w:pPr>
        <w:jc w:val="both"/>
      </w:pPr>
      <w:r>
        <w:t>Il tentativo di raccogliere l’invito e le linee programmatiche del Percorso di formazione missionaria proposto alle Unità pastorali della nostra Diocesi attraverso le Linee Pastorali 2014/2015</w:t>
      </w:r>
      <w:r w:rsidR="00FD6BF1">
        <w:t>, ha visto dipanarsi discussioni ampie e articolate, succedutesi in tre incontri interlocutori nell’arco temporale di circa un mese, da fine gennaio a fine febbraio.</w:t>
      </w:r>
    </w:p>
    <w:p w:rsidR="00B708C9" w:rsidRDefault="00B708C9" w:rsidP="00356B1F">
      <w:pPr>
        <w:jc w:val="both"/>
      </w:pPr>
      <w:r>
        <w:t>Il Consiglio pastorale della UP di Sorrento sceglie di concretizzare l’esigenza formativa in chiave missionaria, soprattutto, ma non solo</w:t>
      </w:r>
      <w:r w:rsidR="00C56344">
        <w:t>,</w:t>
      </w:r>
      <w:r>
        <w:t xml:space="preserve"> degli operatori pastorali, attraverso un percorso formativo curato dalla Comunità Missionaria di </w:t>
      </w:r>
      <w:proofErr w:type="spellStart"/>
      <w:r>
        <w:t>Villaregia</w:t>
      </w:r>
      <w:proofErr w:type="spellEnd"/>
      <w:r>
        <w:t xml:space="preserve"> di Piazzola di Nola che si articola in tre incontri sui seguenti temi:</w:t>
      </w:r>
    </w:p>
    <w:p w:rsidR="00B708C9" w:rsidRDefault="00B708C9" w:rsidP="00B708C9">
      <w:pPr>
        <w:pStyle w:val="Paragrafoelenco"/>
        <w:numPr>
          <w:ilvl w:val="0"/>
          <w:numId w:val="1"/>
        </w:numPr>
        <w:jc w:val="both"/>
      </w:pPr>
      <w:r>
        <w:t>I diversi modelli di Chiesa: dalla Chiesa recinto alla Chiesa in uscita</w:t>
      </w:r>
    </w:p>
    <w:p w:rsidR="00B708C9" w:rsidRDefault="00B708C9" w:rsidP="00B708C9">
      <w:pPr>
        <w:pStyle w:val="Paragrafoelenco"/>
        <w:numPr>
          <w:ilvl w:val="0"/>
          <w:numId w:val="1"/>
        </w:numPr>
        <w:jc w:val="both"/>
      </w:pPr>
      <w:r>
        <w:t>Il decalogo dei nuovi evangelizzatori</w:t>
      </w:r>
    </w:p>
    <w:p w:rsidR="00B708C9" w:rsidRDefault="00B708C9" w:rsidP="00B708C9">
      <w:pPr>
        <w:pStyle w:val="Paragrafoelenco"/>
        <w:numPr>
          <w:ilvl w:val="0"/>
          <w:numId w:val="1"/>
        </w:numPr>
        <w:jc w:val="both"/>
      </w:pPr>
      <w:r>
        <w:t>Le nuove tecniche di evangelizzazione</w:t>
      </w:r>
    </w:p>
    <w:p w:rsidR="00B708C9" w:rsidRDefault="00485C7E" w:rsidP="00B708C9">
      <w:pPr>
        <w:jc w:val="both"/>
      </w:pPr>
      <w:r>
        <w:t>da tenersi durante la Quaresima presso i locali della Parrocchia N.S. di Lourdes rispettivamente il 10, il 18 e il 24 marzo.</w:t>
      </w:r>
    </w:p>
    <w:p w:rsidR="00485C7E" w:rsidRDefault="00485C7E" w:rsidP="00B708C9">
      <w:pPr>
        <w:jc w:val="both"/>
      </w:pPr>
      <w:r>
        <w:t>Ad oggi solo il primo incontro programmato si è svolto ed ha contato una partecipazione in linea di continuità con il passato</w:t>
      </w:r>
      <w:r w:rsidR="00C56344">
        <w:t>,</w:t>
      </w:r>
      <w:r>
        <w:t xml:space="preserve"> quindi da promuovere ulteriormente.</w:t>
      </w:r>
    </w:p>
    <w:p w:rsidR="005B3635" w:rsidRDefault="005B3635" w:rsidP="005B3635">
      <w:pPr>
        <w:jc w:val="both"/>
      </w:pPr>
      <w:r>
        <w:t>Le esperienze laboratoriali condivise sono due:</w:t>
      </w:r>
    </w:p>
    <w:p w:rsidR="005B3635" w:rsidRDefault="005B3635" w:rsidP="005B3635">
      <w:pPr>
        <w:pStyle w:val="Paragrafoelenco"/>
        <w:numPr>
          <w:ilvl w:val="0"/>
          <w:numId w:val="3"/>
        </w:numPr>
        <w:jc w:val="both"/>
      </w:pPr>
      <w:r>
        <w:t>Visita alle famiglie in coppia</w:t>
      </w:r>
    </w:p>
    <w:p w:rsidR="005B3635" w:rsidRDefault="005B3635" w:rsidP="005B3635">
      <w:pPr>
        <w:pStyle w:val="Paragrafoelenco"/>
        <w:numPr>
          <w:ilvl w:val="0"/>
          <w:numId w:val="3"/>
        </w:numPr>
        <w:jc w:val="both"/>
      </w:pPr>
      <w:r>
        <w:t>Luce nella notte, con tenda di preghiera</w:t>
      </w:r>
      <w:r w:rsidR="0039286F">
        <w:t xml:space="preserve">  (</w:t>
      </w:r>
      <w:r w:rsidR="00C56344">
        <w:t>d</w:t>
      </w:r>
      <w:r>
        <w:t>a svolgersi nel Tempo Pasqua</w:t>
      </w:r>
      <w:r w:rsidR="0039286F">
        <w:t>le e durante la prossima estate)</w:t>
      </w:r>
    </w:p>
    <w:p w:rsidR="009356F2" w:rsidRDefault="009356F2" w:rsidP="005B3635">
      <w:pPr>
        <w:jc w:val="both"/>
      </w:pPr>
      <w:r>
        <w:t>Riguardo alla prima proposta rimangono ancora da definirsi le modalità concrete di attuazione della stessa.</w:t>
      </w:r>
      <w:bookmarkStart w:id="0" w:name="_GoBack"/>
      <w:bookmarkEnd w:id="0"/>
    </w:p>
    <w:p w:rsidR="00485C7E" w:rsidRDefault="00485C7E" w:rsidP="00B708C9">
      <w:pPr>
        <w:jc w:val="both"/>
      </w:pPr>
      <w:r>
        <w:t>In ultima istanza si mette in rilievo da una parte</w:t>
      </w:r>
      <w:r w:rsidR="00C56344">
        <w:t>,</w:t>
      </w:r>
      <w:r>
        <w:t xml:space="preserve"> la crescente partecipazione</w:t>
      </w:r>
      <w:r w:rsidR="00C56344">
        <w:t xml:space="preserve"> di quasi tutti i membri designati</w:t>
      </w:r>
      <w:r>
        <w:t xml:space="preserve"> ai lavori del Consiglio Pastorale Territoriale di cui si tratta, dall’altra il permanere di una difficoltà di fondo a superare i limiti naturali di ogni singola c</w:t>
      </w:r>
      <w:r w:rsidR="005B3635">
        <w:t xml:space="preserve">omunità parrocchiale a favore di quelle proposte che, certamente imperfette, si pongono come </w:t>
      </w:r>
      <w:r w:rsidR="00FD0AE6">
        <w:t>“</w:t>
      </w:r>
      <w:r w:rsidR="005B3635">
        <w:t>comuni</w:t>
      </w:r>
      <w:r w:rsidR="00FD0AE6">
        <w:t>”</w:t>
      </w:r>
      <w:r w:rsidR="005B3635">
        <w:t>.</w:t>
      </w:r>
    </w:p>
    <w:p w:rsidR="0039286F" w:rsidRPr="0039286F" w:rsidRDefault="0039286F" w:rsidP="0039286F">
      <w:pPr>
        <w:jc w:val="right"/>
        <w:rPr>
          <w:i/>
        </w:rPr>
      </w:pPr>
      <w:r w:rsidRPr="0039286F">
        <w:rPr>
          <w:i/>
        </w:rPr>
        <w:t xml:space="preserve">Anna </w:t>
      </w:r>
      <w:proofErr w:type="spellStart"/>
      <w:r w:rsidRPr="0039286F">
        <w:rPr>
          <w:i/>
        </w:rPr>
        <w:t>Ianieri</w:t>
      </w:r>
      <w:proofErr w:type="spellEnd"/>
    </w:p>
    <w:sectPr w:rsidR="0039286F" w:rsidRPr="0039286F" w:rsidSect="00A276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34852"/>
    <w:multiLevelType w:val="hybridMultilevel"/>
    <w:tmpl w:val="7DB28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614A3"/>
    <w:multiLevelType w:val="hybridMultilevel"/>
    <w:tmpl w:val="EF0AF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60241"/>
    <w:multiLevelType w:val="hybridMultilevel"/>
    <w:tmpl w:val="676AE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283"/>
  <w:characterSpacingControl w:val="doNotCompress"/>
  <w:compat/>
  <w:rsids>
    <w:rsidRoot w:val="00356B1F"/>
    <w:rsid w:val="002A60E2"/>
    <w:rsid w:val="00356B1F"/>
    <w:rsid w:val="0039286F"/>
    <w:rsid w:val="00426561"/>
    <w:rsid w:val="00485C7E"/>
    <w:rsid w:val="005B3635"/>
    <w:rsid w:val="009356F2"/>
    <w:rsid w:val="00A2764E"/>
    <w:rsid w:val="00B708C9"/>
    <w:rsid w:val="00C56344"/>
    <w:rsid w:val="00FD0AE6"/>
    <w:rsid w:val="00FD6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764E"/>
  </w:style>
  <w:style w:type="paragraph" w:styleId="Titolo1">
    <w:name w:val="heading 1"/>
    <w:basedOn w:val="Normale"/>
    <w:next w:val="Normale"/>
    <w:link w:val="Titolo1Carattere"/>
    <w:uiPriority w:val="9"/>
    <w:qFormat/>
    <w:rsid w:val="0039286F"/>
    <w:pPr>
      <w:keepNext/>
      <w:keepLines/>
      <w:spacing w:before="480" w:after="240" w:line="240" w:lineRule="auto"/>
      <w:jc w:val="both"/>
      <w:outlineLvl w:val="0"/>
    </w:pPr>
    <w:rPr>
      <w:rFonts w:ascii="Cambria" w:eastAsia="Times New Roman" w:hAnsi="Cambria" w:cs="Times New Roman"/>
      <w:b/>
      <w:bCs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708C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9286F"/>
    <w:rPr>
      <w:rFonts w:ascii="Cambria" w:eastAsia="Times New Roman" w:hAnsi="Cambria" w:cs="Times New Roman"/>
      <w:b/>
      <w:bCs/>
      <w:sz w:val="32"/>
      <w:szCs w:val="3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708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13D99-E4C6-40B5-8997-D98CD8BD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montano</dc:creator>
  <cp:lastModifiedBy>laura</cp:lastModifiedBy>
  <cp:revision>2</cp:revision>
  <cp:lastPrinted>2015-03-12T07:57:00Z</cp:lastPrinted>
  <dcterms:created xsi:type="dcterms:W3CDTF">2015-03-22T12:32:00Z</dcterms:created>
  <dcterms:modified xsi:type="dcterms:W3CDTF">2015-03-22T12:32:00Z</dcterms:modified>
</cp:coreProperties>
</file>